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4B" w:rsidRPr="00A3441D" w:rsidRDefault="005D09D9" w:rsidP="005D09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41D">
        <w:rPr>
          <w:rFonts w:ascii="Times New Roman" w:hAnsi="Times New Roman" w:cs="Times New Roman"/>
          <w:sz w:val="28"/>
          <w:szCs w:val="28"/>
        </w:rPr>
        <w:t>Муниципальное бюджетное общеобразова</w:t>
      </w:r>
      <w:r w:rsidR="0078253E">
        <w:rPr>
          <w:rFonts w:ascii="Times New Roman" w:hAnsi="Times New Roman" w:cs="Times New Roman"/>
          <w:sz w:val="28"/>
          <w:szCs w:val="28"/>
        </w:rPr>
        <w:t>тельное учреждение «Троицкая</w:t>
      </w:r>
      <w:r w:rsidRPr="00A3441D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5D09D9" w:rsidRPr="00A3441D" w:rsidRDefault="005D09D9" w:rsidP="005D09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41D">
        <w:rPr>
          <w:rFonts w:ascii="Times New Roman" w:hAnsi="Times New Roman" w:cs="Times New Roman"/>
          <w:sz w:val="28"/>
          <w:szCs w:val="28"/>
        </w:rPr>
        <w:t>ПРОТОКОЛ</w:t>
      </w:r>
    </w:p>
    <w:p w:rsidR="005D09D9" w:rsidRPr="00A3441D" w:rsidRDefault="005D09D9" w:rsidP="005D09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41D">
        <w:rPr>
          <w:rFonts w:ascii="Times New Roman" w:hAnsi="Times New Roman" w:cs="Times New Roman"/>
          <w:sz w:val="28"/>
          <w:szCs w:val="28"/>
        </w:rPr>
        <w:t xml:space="preserve">Школьного этапа Всероссийских спортивных соревнований школьников «Президентские состязания» </w:t>
      </w:r>
    </w:p>
    <w:p w:rsidR="005D09D9" w:rsidRPr="00A3441D" w:rsidRDefault="005D09D9" w:rsidP="005D09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41D">
        <w:rPr>
          <w:rFonts w:ascii="Times New Roman" w:hAnsi="Times New Roman" w:cs="Times New Roman"/>
          <w:sz w:val="28"/>
          <w:szCs w:val="28"/>
        </w:rPr>
        <w:t>СПОРТИВНОЕ МНОГОБОРЬЕ</w:t>
      </w:r>
    </w:p>
    <w:p w:rsidR="00493ABD" w:rsidRPr="00F4602A" w:rsidRDefault="00494EE9" w:rsidP="00494E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11 класс (юноши и девушки)</w:t>
      </w:r>
    </w:p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8"/>
        <w:gridCol w:w="1858"/>
        <w:gridCol w:w="744"/>
        <w:gridCol w:w="952"/>
        <w:gridCol w:w="708"/>
        <w:gridCol w:w="993"/>
        <w:gridCol w:w="708"/>
        <w:gridCol w:w="993"/>
        <w:gridCol w:w="850"/>
        <w:gridCol w:w="992"/>
        <w:gridCol w:w="851"/>
        <w:gridCol w:w="1417"/>
        <w:gridCol w:w="709"/>
        <w:gridCol w:w="1276"/>
        <w:gridCol w:w="850"/>
        <w:gridCol w:w="993"/>
        <w:gridCol w:w="992"/>
      </w:tblGrid>
      <w:tr w:rsidR="00082DE5" w:rsidRPr="00F4602A" w:rsidTr="00082DE5">
        <w:trPr>
          <w:cantSplit/>
          <w:trHeight w:val="1134"/>
        </w:trPr>
        <w:tc>
          <w:tcPr>
            <w:tcW w:w="558" w:type="dxa"/>
            <w:vMerge w:val="restart"/>
          </w:tcPr>
          <w:p w:rsidR="00082DE5" w:rsidRPr="005506D4" w:rsidRDefault="00082DE5" w:rsidP="005D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8" w:type="dxa"/>
            <w:vMerge w:val="restart"/>
          </w:tcPr>
          <w:p w:rsidR="00082DE5" w:rsidRPr="005506D4" w:rsidRDefault="00082DE5" w:rsidP="005D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Ф.И учащегося</w:t>
            </w:r>
          </w:p>
        </w:tc>
        <w:tc>
          <w:tcPr>
            <w:tcW w:w="744" w:type="dxa"/>
            <w:vMerge w:val="restart"/>
            <w:textDirection w:val="btLr"/>
          </w:tcPr>
          <w:p w:rsidR="00082DE5" w:rsidRPr="005506D4" w:rsidRDefault="00082DE5" w:rsidP="008409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од рождения</w:t>
            </w:r>
          </w:p>
        </w:tc>
        <w:tc>
          <w:tcPr>
            <w:tcW w:w="1660" w:type="dxa"/>
            <w:gridSpan w:val="2"/>
          </w:tcPr>
          <w:p w:rsidR="00082DE5" w:rsidRPr="005506D4" w:rsidRDefault="00082DE5" w:rsidP="006A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Челночный бег 3*10 м, сек</w:t>
            </w:r>
          </w:p>
        </w:tc>
        <w:tc>
          <w:tcPr>
            <w:tcW w:w="1701" w:type="dxa"/>
            <w:gridSpan w:val="2"/>
          </w:tcPr>
          <w:p w:rsidR="00082DE5" w:rsidRPr="005506D4" w:rsidRDefault="00082DE5" w:rsidP="005D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 xml:space="preserve">Бег 500 м, </w:t>
            </w:r>
            <w:proofErr w:type="spellStart"/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мин.сек</w:t>
            </w:r>
            <w:proofErr w:type="spellEnd"/>
            <w:r w:rsidRPr="005506D4">
              <w:rPr>
                <w:rFonts w:ascii="Times New Roman" w:hAnsi="Times New Roman" w:cs="Times New Roman"/>
                <w:sz w:val="24"/>
                <w:szCs w:val="24"/>
              </w:rPr>
              <w:t xml:space="preserve"> (без времени)</w:t>
            </w:r>
          </w:p>
        </w:tc>
        <w:tc>
          <w:tcPr>
            <w:tcW w:w="1843" w:type="dxa"/>
            <w:gridSpan w:val="2"/>
          </w:tcPr>
          <w:p w:rsidR="00082DE5" w:rsidRPr="005506D4" w:rsidRDefault="00082DE5" w:rsidP="005D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843" w:type="dxa"/>
            <w:gridSpan w:val="2"/>
          </w:tcPr>
          <w:p w:rsidR="00082DE5" w:rsidRPr="005506D4" w:rsidRDefault="00082DE5" w:rsidP="005D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мал)/сгибание и разгибание рук в упоре «лежа» (дев), кол-во</w:t>
            </w:r>
          </w:p>
        </w:tc>
        <w:tc>
          <w:tcPr>
            <w:tcW w:w="2126" w:type="dxa"/>
            <w:gridSpan w:val="2"/>
          </w:tcPr>
          <w:p w:rsidR="00082DE5" w:rsidRPr="005506D4" w:rsidRDefault="00082DE5" w:rsidP="005D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«лежа на спине» за 30 сек, кол-во</w:t>
            </w:r>
          </w:p>
        </w:tc>
        <w:tc>
          <w:tcPr>
            <w:tcW w:w="2126" w:type="dxa"/>
            <w:gridSpan w:val="2"/>
          </w:tcPr>
          <w:p w:rsidR="00082DE5" w:rsidRPr="005506D4" w:rsidRDefault="00082DE5" w:rsidP="005D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е «сидя» </w:t>
            </w:r>
          </w:p>
        </w:tc>
        <w:tc>
          <w:tcPr>
            <w:tcW w:w="993" w:type="dxa"/>
            <w:vMerge w:val="restart"/>
            <w:textDirection w:val="btLr"/>
          </w:tcPr>
          <w:p w:rsidR="00A3441D" w:rsidRPr="005506D4" w:rsidRDefault="00A3441D" w:rsidP="008409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DE5" w:rsidRPr="005506D4" w:rsidRDefault="00082DE5" w:rsidP="008409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Итого очков</w:t>
            </w:r>
          </w:p>
        </w:tc>
        <w:tc>
          <w:tcPr>
            <w:tcW w:w="992" w:type="dxa"/>
            <w:vMerge w:val="restart"/>
            <w:textDirection w:val="btLr"/>
          </w:tcPr>
          <w:p w:rsidR="00A3441D" w:rsidRPr="005506D4" w:rsidRDefault="00A3441D" w:rsidP="008409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DE5" w:rsidRPr="005506D4" w:rsidRDefault="00082DE5" w:rsidP="008409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82DE5" w:rsidRPr="00F4602A" w:rsidTr="00082DE5">
        <w:tc>
          <w:tcPr>
            <w:tcW w:w="558" w:type="dxa"/>
            <w:vMerge/>
          </w:tcPr>
          <w:p w:rsidR="00082DE5" w:rsidRPr="00F4602A" w:rsidRDefault="00082DE5" w:rsidP="005D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082DE5" w:rsidRPr="00F4602A" w:rsidRDefault="00082DE5" w:rsidP="0049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082DE5" w:rsidRPr="00F4602A" w:rsidRDefault="00082DE5" w:rsidP="005D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82DE5" w:rsidRPr="00F4602A" w:rsidRDefault="00082DE5" w:rsidP="00082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02A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708" w:type="dxa"/>
          </w:tcPr>
          <w:p w:rsidR="00082DE5" w:rsidRPr="00F4602A" w:rsidRDefault="00082DE5" w:rsidP="005D0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02A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993" w:type="dxa"/>
          </w:tcPr>
          <w:p w:rsidR="00082DE5" w:rsidRPr="00F4602A" w:rsidRDefault="00082DE5" w:rsidP="005D0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02A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708" w:type="dxa"/>
          </w:tcPr>
          <w:p w:rsidR="00082DE5" w:rsidRPr="00F4602A" w:rsidRDefault="00082DE5" w:rsidP="005D0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02A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993" w:type="dxa"/>
          </w:tcPr>
          <w:p w:rsidR="00082DE5" w:rsidRPr="00F4602A" w:rsidRDefault="00082DE5" w:rsidP="005D0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02A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50" w:type="dxa"/>
          </w:tcPr>
          <w:p w:rsidR="00082DE5" w:rsidRPr="00F4602A" w:rsidRDefault="00082DE5" w:rsidP="005D0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02A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992" w:type="dxa"/>
          </w:tcPr>
          <w:p w:rsidR="00082DE5" w:rsidRPr="00F4602A" w:rsidRDefault="00082DE5" w:rsidP="005D0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02A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51" w:type="dxa"/>
          </w:tcPr>
          <w:p w:rsidR="00082DE5" w:rsidRPr="00F4602A" w:rsidRDefault="00082DE5" w:rsidP="005D0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02A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1417" w:type="dxa"/>
          </w:tcPr>
          <w:p w:rsidR="00082DE5" w:rsidRPr="00F4602A" w:rsidRDefault="00082DE5" w:rsidP="005D0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02A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709" w:type="dxa"/>
          </w:tcPr>
          <w:p w:rsidR="00082DE5" w:rsidRPr="00F4602A" w:rsidRDefault="00082DE5" w:rsidP="005D0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02A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1276" w:type="dxa"/>
          </w:tcPr>
          <w:p w:rsidR="00082DE5" w:rsidRPr="00F4602A" w:rsidRDefault="00082DE5" w:rsidP="005D0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02A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850" w:type="dxa"/>
          </w:tcPr>
          <w:p w:rsidR="00082DE5" w:rsidRPr="00F4602A" w:rsidRDefault="00082DE5" w:rsidP="005D0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02A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993" w:type="dxa"/>
            <w:vMerge/>
          </w:tcPr>
          <w:p w:rsidR="00082DE5" w:rsidRPr="00F4602A" w:rsidRDefault="00082DE5" w:rsidP="005D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2DE5" w:rsidRPr="00F4602A" w:rsidRDefault="00082DE5" w:rsidP="005D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1D" w:rsidRPr="00F4602A" w:rsidTr="00475153">
        <w:tc>
          <w:tcPr>
            <w:tcW w:w="16444" w:type="dxa"/>
            <w:gridSpan w:val="17"/>
          </w:tcPr>
          <w:p w:rsidR="00A3441D" w:rsidRPr="00494EE9" w:rsidRDefault="00494EE9" w:rsidP="00494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– 2 </w:t>
            </w:r>
            <w:r w:rsidRPr="00494EE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78253E" w:rsidRPr="00F4602A" w:rsidTr="0078253E">
        <w:tc>
          <w:tcPr>
            <w:tcW w:w="558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3E" w:rsidRDefault="0078253E" w:rsidP="0078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744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52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8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993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</w:tcPr>
          <w:p w:rsidR="0078253E" w:rsidRPr="005506D4" w:rsidRDefault="00CA4EB7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78253E" w:rsidRPr="00F4602A" w:rsidTr="0078253E">
        <w:tc>
          <w:tcPr>
            <w:tcW w:w="558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3E" w:rsidRDefault="0078253E" w:rsidP="0078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Ивановна</w:t>
            </w:r>
          </w:p>
        </w:tc>
        <w:tc>
          <w:tcPr>
            <w:tcW w:w="744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52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708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993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78253E" w:rsidRPr="005506D4" w:rsidRDefault="00CA4EB7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253E" w:rsidRPr="00F4602A" w:rsidTr="0078253E">
        <w:tc>
          <w:tcPr>
            <w:tcW w:w="558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3E" w:rsidRDefault="0078253E" w:rsidP="00782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Мария Ивановна</w:t>
            </w:r>
          </w:p>
        </w:tc>
        <w:tc>
          <w:tcPr>
            <w:tcW w:w="744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52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1.56</w:t>
            </w:r>
          </w:p>
        </w:tc>
        <w:tc>
          <w:tcPr>
            <w:tcW w:w="708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993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850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2.5</w:t>
            </w:r>
          </w:p>
        </w:tc>
        <w:tc>
          <w:tcPr>
            <w:tcW w:w="993" w:type="dxa"/>
          </w:tcPr>
          <w:p w:rsidR="0078253E" w:rsidRPr="005506D4" w:rsidRDefault="0078253E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4.5</w:t>
            </w:r>
          </w:p>
        </w:tc>
        <w:tc>
          <w:tcPr>
            <w:tcW w:w="992" w:type="dxa"/>
          </w:tcPr>
          <w:p w:rsidR="0078253E" w:rsidRPr="005506D4" w:rsidRDefault="00CA4EB7" w:rsidP="0078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EB7" w:rsidRPr="00F4602A" w:rsidTr="00082DE5">
        <w:tc>
          <w:tcPr>
            <w:tcW w:w="55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8" w:type="dxa"/>
          </w:tcPr>
          <w:p w:rsidR="00CA4EB7" w:rsidRPr="004B1845" w:rsidRDefault="00CA4EB7" w:rsidP="00C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Аксёнов Олег Николаевич</w:t>
            </w:r>
          </w:p>
        </w:tc>
        <w:tc>
          <w:tcPr>
            <w:tcW w:w="744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52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.34</w:t>
            </w:r>
          </w:p>
        </w:tc>
        <w:tc>
          <w:tcPr>
            <w:tcW w:w="70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  <w:tc>
          <w:tcPr>
            <w:tcW w:w="850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4EB7" w:rsidRPr="00F4602A" w:rsidTr="00082DE5">
        <w:tc>
          <w:tcPr>
            <w:tcW w:w="55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8" w:type="dxa"/>
          </w:tcPr>
          <w:p w:rsidR="00CA4EB7" w:rsidRPr="005506D4" w:rsidRDefault="00CA4EB7" w:rsidP="00C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Гришаева Виктория Владимировна</w:t>
            </w:r>
          </w:p>
        </w:tc>
        <w:tc>
          <w:tcPr>
            <w:tcW w:w="744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52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0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A4EB7" w:rsidRPr="00F4602A" w:rsidTr="00082DE5">
        <w:tc>
          <w:tcPr>
            <w:tcW w:w="55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8" w:type="dxa"/>
          </w:tcPr>
          <w:p w:rsidR="00CA4EB7" w:rsidRPr="005506D4" w:rsidRDefault="00CA4EB7" w:rsidP="00C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Олейник Анастасия</w:t>
            </w:r>
          </w:p>
        </w:tc>
        <w:tc>
          <w:tcPr>
            <w:tcW w:w="744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52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09.80</w:t>
            </w:r>
          </w:p>
        </w:tc>
        <w:tc>
          <w:tcPr>
            <w:tcW w:w="70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CA4EB7" w:rsidRPr="00F4602A" w:rsidTr="00082DE5">
        <w:tc>
          <w:tcPr>
            <w:tcW w:w="55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58" w:type="dxa"/>
          </w:tcPr>
          <w:p w:rsidR="00CA4EB7" w:rsidRPr="004B1845" w:rsidRDefault="00CA4EB7" w:rsidP="00C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Башуров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744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52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CA4EB7" w:rsidRPr="00CA4EB7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4EB7" w:rsidRPr="00F4602A" w:rsidTr="00082DE5">
        <w:tc>
          <w:tcPr>
            <w:tcW w:w="55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58" w:type="dxa"/>
          </w:tcPr>
          <w:p w:rsidR="00CA4EB7" w:rsidRPr="004B1845" w:rsidRDefault="00CA4EB7" w:rsidP="00C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Вторых Савва Эдуардович</w:t>
            </w:r>
          </w:p>
        </w:tc>
        <w:tc>
          <w:tcPr>
            <w:tcW w:w="744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52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70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CA4EB7" w:rsidRPr="00CA4EB7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A4EB7" w:rsidRPr="00F4602A" w:rsidTr="00082DE5">
        <w:tc>
          <w:tcPr>
            <w:tcW w:w="55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58" w:type="dxa"/>
          </w:tcPr>
          <w:p w:rsidR="00CA4EB7" w:rsidRPr="004B1845" w:rsidRDefault="00CA4EB7" w:rsidP="00C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Тимофеев Семён Алексеевич</w:t>
            </w:r>
          </w:p>
        </w:tc>
        <w:tc>
          <w:tcPr>
            <w:tcW w:w="744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52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1.56</w:t>
            </w:r>
          </w:p>
        </w:tc>
        <w:tc>
          <w:tcPr>
            <w:tcW w:w="70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850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2.5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14.5</w:t>
            </w:r>
          </w:p>
        </w:tc>
        <w:tc>
          <w:tcPr>
            <w:tcW w:w="992" w:type="dxa"/>
          </w:tcPr>
          <w:p w:rsidR="00CA4EB7" w:rsidRPr="00CA4EB7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4EB7" w:rsidRPr="00F4602A" w:rsidTr="00082DE5">
        <w:tc>
          <w:tcPr>
            <w:tcW w:w="55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58" w:type="dxa"/>
          </w:tcPr>
          <w:p w:rsidR="00CA4EB7" w:rsidRPr="004B1845" w:rsidRDefault="00CA4EB7" w:rsidP="00CA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Рябченко Роман Дмитриевич</w:t>
            </w:r>
          </w:p>
        </w:tc>
        <w:tc>
          <w:tcPr>
            <w:tcW w:w="744" w:type="dxa"/>
          </w:tcPr>
          <w:p w:rsidR="00CA4EB7" w:rsidRPr="005506D4" w:rsidRDefault="00951E88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52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.34</w:t>
            </w:r>
          </w:p>
        </w:tc>
        <w:tc>
          <w:tcPr>
            <w:tcW w:w="70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  <w:tc>
          <w:tcPr>
            <w:tcW w:w="850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CA4EB7" w:rsidRPr="005506D4" w:rsidRDefault="00CA4EB7" w:rsidP="00CA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EB7" w:rsidRPr="00F4602A" w:rsidTr="00475153">
        <w:tc>
          <w:tcPr>
            <w:tcW w:w="16444" w:type="dxa"/>
            <w:gridSpan w:val="17"/>
          </w:tcPr>
          <w:p w:rsidR="00CA4EB7" w:rsidRPr="00494EE9" w:rsidRDefault="00CA4EB7" w:rsidP="00CA4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– 4 классы </w:t>
            </w:r>
          </w:p>
        </w:tc>
      </w:tr>
      <w:tr w:rsidR="00951E88" w:rsidRPr="00F4602A" w:rsidTr="00082DE5">
        <w:tc>
          <w:tcPr>
            <w:tcW w:w="558" w:type="dxa"/>
          </w:tcPr>
          <w:p w:rsidR="00951E88" w:rsidRDefault="00EB3891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1E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8" w:type="dxa"/>
          </w:tcPr>
          <w:p w:rsidR="00951E88" w:rsidRPr="004B1845" w:rsidRDefault="00951E88" w:rsidP="0095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Бурнашева Василина </w:t>
            </w: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Демьяновна</w:t>
            </w:r>
            <w:proofErr w:type="spellEnd"/>
          </w:p>
        </w:tc>
        <w:tc>
          <w:tcPr>
            <w:tcW w:w="744" w:type="dxa"/>
          </w:tcPr>
          <w:p w:rsidR="00951E88" w:rsidRDefault="00951E88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5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951E88" w:rsidRPr="00F4602A" w:rsidTr="00082DE5">
        <w:tc>
          <w:tcPr>
            <w:tcW w:w="558" w:type="dxa"/>
          </w:tcPr>
          <w:p w:rsidR="00951E88" w:rsidRDefault="00EB3891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1E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8" w:type="dxa"/>
          </w:tcPr>
          <w:p w:rsidR="00951E88" w:rsidRPr="004B1845" w:rsidRDefault="00951E88" w:rsidP="0095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Вишневецкая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Дмитриевна</w:t>
            </w:r>
          </w:p>
        </w:tc>
        <w:tc>
          <w:tcPr>
            <w:tcW w:w="744" w:type="dxa"/>
          </w:tcPr>
          <w:p w:rsidR="00951E88" w:rsidRDefault="00951E88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5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09.80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51E88" w:rsidRPr="00F4602A" w:rsidTr="00082DE5">
        <w:tc>
          <w:tcPr>
            <w:tcW w:w="558" w:type="dxa"/>
          </w:tcPr>
          <w:p w:rsidR="00951E88" w:rsidRDefault="00EB3891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1E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58" w:type="dxa"/>
          </w:tcPr>
          <w:p w:rsidR="00951E88" w:rsidRPr="004B1845" w:rsidRDefault="00951E88" w:rsidP="0095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Перминова Олеся Евгеньевна</w:t>
            </w:r>
          </w:p>
        </w:tc>
        <w:tc>
          <w:tcPr>
            <w:tcW w:w="744" w:type="dxa"/>
          </w:tcPr>
          <w:p w:rsidR="00951E88" w:rsidRDefault="00951E88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5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951E88" w:rsidRPr="00F4602A" w:rsidTr="00082DE5">
        <w:tc>
          <w:tcPr>
            <w:tcW w:w="558" w:type="dxa"/>
          </w:tcPr>
          <w:p w:rsidR="00951E88" w:rsidRDefault="00EB3891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1E8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58" w:type="dxa"/>
          </w:tcPr>
          <w:p w:rsidR="00951E88" w:rsidRPr="004B1845" w:rsidRDefault="00951E88" w:rsidP="0095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Кирякова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сильевна</w:t>
            </w:r>
          </w:p>
        </w:tc>
        <w:tc>
          <w:tcPr>
            <w:tcW w:w="744" w:type="dxa"/>
          </w:tcPr>
          <w:p w:rsidR="00951E88" w:rsidRDefault="00951E88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5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951E88" w:rsidRPr="005506D4" w:rsidRDefault="00EB3891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1E88" w:rsidRPr="00F4602A" w:rsidTr="00082DE5">
        <w:tc>
          <w:tcPr>
            <w:tcW w:w="558" w:type="dxa"/>
          </w:tcPr>
          <w:p w:rsidR="00951E88" w:rsidRDefault="00EB3891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1E8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58" w:type="dxa"/>
          </w:tcPr>
          <w:p w:rsidR="00951E88" w:rsidRPr="004B1845" w:rsidRDefault="00951E88" w:rsidP="0095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744" w:type="dxa"/>
          </w:tcPr>
          <w:p w:rsidR="00951E88" w:rsidRDefault="00951E88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5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1.56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951E88" w:rsidRPr="005506D4" w:rsidRDefault="00EB3891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1E88" w:rsidRPr="00F4602A" w:rsidTr="00082DE5">
        <w:tc>
          <w:tcPr>
            <w:tcW w:w="558" w:type="dxa"/>
          </w:tcPr>
          <w:p w:rsidR="00951E88" w:rsidRDefault="00EB3891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1E8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58" w:type="dxa"/>
          </w:tcPr>
          <w:p w:rsidR="00951E88" w:rsidRPr="004B1845" w:rsidRDefault="00951E88" w:rsidP="0095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Кирюшкина Виктория Владимировна</w:t>
            </w:r>
          </w:p>
        </w:tc>
        <w:tc>
          <w:tcPr>
            <w:tcW w:w="744" w:type="dxa"/>
          </w:tcPr>
          <w:p w:rsidR="00951E88" w:rsidRDefault="00951E88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5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1.56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951E88" w:rsidRPr="005506D4" w:rsidRDefault="00EB3891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1E88" w:rsidRPr="00F4602A" w:rsidTr="00082DE5">
        <w:tc>
          <w:tcPr>
            <w:tcW w:w="558" w:type="dxa"/>
          </w:tcPr>
          <w:p w:rsidR="00951E88" w:rsidRDefault="00EB3891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1E8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58" w:type="dxa"/>
          </w:tcPr>
          <w:p w:rsidR="00951E88" w:rsidRPr="004B1845" w:rsidRDefault="00951E88" w:rsidP="0095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744" w:type="dxa"/>
          </w:tcPr>
          <w:p w:rsidR="00951E88" w:rsidRDefault="00EB3891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5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.34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951E88" w:rsidRPr="005506D4" w:rsidRDefault="00EB3891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1E88" w:rsidRPr="00F4602A" w:rsidTr="00082DE5">
        <w:tc>
          <w:tcPr>
            <w:tcW w:w="558" w:type="dxa"/>
          </w:tcPr>
          <w:p w:rsidR="00951E88" w:rsidRDefault="00EB3891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1E8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58" w:type="dxa"/>
          </w:tcPr>
          <w:p w:rsidR="00951E88" w:rsidRPr="004B1845" w:rsidRDefault="00951E88" w:rsidP="0095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Вирясова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744" w:type="dxa"/>
          </w:tcPr>
          <w:p w:rsidR="00951E88" w:rsidRDefault="00EB3891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5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</w:tcPr>
          <w:p w:rsidR="00951E88" w:rsidRPr="00EB3891" w:rsidRDefault="00EB3891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E88" w:rsidRPr="00F4602A" w:rsidTr="00082DE5">
        <w:tc>
          <w:tcPr>
            <w:tcW w:w="558" w:type="dxa"/>
          </w:tcPr>
          <w:p w:rsidR="00951E88" w:rsidRDefault="00EB3891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1E8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58" w:type="dxa"/>
          </w:tcPr>
          <w:p w:rsidR="00951E88" w:rsidRPr="004B1845" w:rsidRDefault="00951E88" w:rsidP="0095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Вишневецкая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Снежана Дмитриевна</w:t>
            </w:r>
          </w:p>
        </w:tc>
        <w:tc>
          <w:tcPr>
            <w:tcW w:w="744" w:type="dxa"/>
          </w:tcPr>
          <w:p w:rsidR="00951E88" w:rsidRDefault="00951E88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5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951E88" w:rsidRPr="005506D4" w:rsidRDefault="00EB3891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1E88" w:rsidRPr="00F4602A" w:rsidTr="00082DE5">
        <w:tc>
          <w:tcPr>
            <w:tcW w:w="558" w:type="dxa"/>
          </w:tcPr>
          <w:p w:rsidR="00951E88" w:rsidRDefault="00EB3891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51E88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858" w:type="dxa"/>
          </w:tcPr>
          <w:p w:rsidR="00951E88" w:rsidRPr="004B1845" w:rsidRDefault="00951E88" w:rsidP="0095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София Михайловна</w:t>
            </w:r>
          </w:p>
        </w:tc>
        <w:tc>
          <w:tcPr>
            <w:tcW w:w="744" w:type="dxa"/>
          </w:tcPr>
          <w:p w:rsidR="00951E88" w:rsidRDefault="00EB3891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5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951E88" w:rsidRPr="00EB3891" w:rsidRDefault="00EB3891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1E88" w:rsidRPr="00F4602A" w:rsidTr="00082DE5">
        <w:tc>
          <w:tcPr>
            <w:tcW w:w="558" w:type="dxa"/>
          </w:tcPr>
          <w:p w:rsidR="00951E88" w:rsidRDefault="00EB3891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1E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8" w:type="dxa"/>
          </w:tcPr>
          <w:p w:rsidR="00951E88" w:rsidRPr="004B1845" w:rsidRDefault="00951E88" w:rsidP="0095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Суркова Наталья Владимировна</w:t>
            </w:r>
          </w:p>
        </w:tc>
        <w:tc>
          <w:tcPr>
            <w:tcW w:w="744" w:type="dxa"/>
          </w:tcPr>
          <w:p w:rsidR="00951E88" w:rsidRDefault="00EB3891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5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951E88" w:rsidRPr="005506D4" w:rsidRDefault="00EB3891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E88" w:rsidRPr="00F4602A" w:rsidTr="00082DE5">
        <w:tc>
          <w:tcPr>
            <w:tcW w:w="558" w:type="dxa"/>
          </w:tcPr>
          <w:p w:rsidR="00951E88" w:rsidRDefault="00EB3891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1E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8" w:type="dxa"/>
          </w:tcPr>
          <w:p w:rsidR="00951E88" w:rsidRPr="004B1845" w:rsidRDefault="00951E88" w:rsidP="0095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Цихун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Ульяна Евгеньевна</w:t>
            </w:r>
          </w:p>
        </w:tc>
        <w:tc>
          <w:tcPr>
            <w:tcW w:w="744" w:type="dxa"/>
          </w:tcPr>
          <w:p w:rsidR="00951E88" w:rsidRDefault="00EB3891" w:rsidP="0095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5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51E88" w:rsidRPr="005506D4" w:rsidRDefault="00951E88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951E88" w:rsidRPr="00EB3891" w:rsidRDefault="00EB3891" w:rsidP="009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3891" w:rsidRPr="00F4602A" w:rsidTr="00D46331">
        <w:tc>
          <w:tcPr>
            <w:tcW w:w="558" w:type="dxa"/>
          </w:tcPr>
          <w:p w:rsidR="00EB3891" w:rsidRDefault="00EB3891" w:rsidP="00EB3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891" w:rsidRPr="004B1845" w:rsidRDefault="00EB3891" w:rsidP="00EB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Вишневецкий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744" w:type="dxa"/>
          </w:tcPr>
          <w:p w:rsidR="00EB3891" w:rsidRDefault="00EB3891" w:rsidP="00EB3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52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3891" w:rsidRPr="00F4602A" w:rsidTr="00D46331">
        <w:tc>
          <w:tcPr>
            <w:tcW w:w="558" w:type="dxa"/>
          </w:tcPr>
          <w:p w:rsidR="00EB3891" w:rsidRDefault="00EB3891" w:rsidP="00EB3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891" w:rsidRPr="004B1845" w:rsidRDefault="00EB3891" w:rsidP="00EB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Дутлов Николай Александрович</w:t>
            </w:r>
          </w:p>
        </w:tc>
        <w:tc>
          <w:tcPr>
            <w:tcW w:w="744" w:type="dxa"/>
          </w:tcPr>
          <w:p w:rsidR="00EB3891" w:rsidRDefault="00EB3891" w:rsidP="00EB3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52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EB3891" w:rsidRPr="00F4602A" w:rsidTr="00082DE5">
        <w:tc>
          <w:tcPr>
            <w:tcW w:w="558" w:type="dxa"/>
          </w:tcPr>
          <w:p w:rsidR="00EB3891" w:rsidRDefault="00EB3891" w:rsidP="00EB3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58" w:type="dxa"/>
          </w:tcPr>
          <w:p w:rsidR="00EB3891" w:rsidRPr="004B1845" w:rsidRDefault="00EB3891" w:rsidP="00EB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Каракулев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Иванович</w:t>
            </w:r>
          </w:p>
        </w:tc>
        <w:tc>
          <w:tcPr>
            <w:tcW w:w="744" w:type="dxa"/>
          </w:tcPr>
          <w:p w:rsidR="00EB3891" w:rsidRDefault="00EB3891" w:rsidP="00EB3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52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708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3891" w:rsidRPr="005506D4" w:rsidRDefault="00EB3891" w:rsidP="00EB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EB3891" w:rsidRPr="00EB3891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B3891" w:rsidRPr="00F4602A" w:rsidTr="00475153">
        <w:tc>
          <w:tcPr>
            <w:tcW w:w="16444" w:type="dxa"/>
            <w:gridSpan w:val="17"/>
          </w:tcPr>
          <w:p w:rsidR="00EB3891" w:rsidRPr="006632E1" w:rsidRDefault="00EB3891" w:rsidP="00EB3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2E1">
              <w:rPr>
                <w:rFonts w:ascii="Times New Roman" w:hAnsi="Times New Roman" w:cs="Times New Roman"/>
                <w:b/>
                <w:sz w:val="28"/>
                <w:szCs w:val="28"/>
              </w:rPr>
              <w:t>5 – 7 классы</w:t>
            </w:r>
          </w:p>
        </w:tc>
      </w:tr>
      <w:tr w:rsidR="007E6096" w:rsidRPr="00F4602A" w:rsidTr="00082DE5">
        <w:tc>
          <w:tcPr>
            <w:tcW w:w="558" w:type="dxa"/>
          </w:tcPr>
          <w:p w:rsidR="007E6096" w:rsidRDefault="0084017B" w:rsidP="007E6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E60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8" w:type="dxa"/>
          </w:tcPr>
          <w:p w:rsidR="007E6096" w:rsidRPr="004B1845" w:rsidRDefault="007E6096" w:rsidP="007E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Баженов Иван Алексеевич</w:t>
            </w:r>
          </w:p>
        </w:tc>
        <w:tc>
          <w:tcPr>
            <w:tcW w:w="744" w:type="dxa"/>
          </w:tcPr>
          <w:p w:rsidR="007E6096" w:rsidRDefault="007E6096" w:rsidP="007E6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52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08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E6096" w:rsidRPr="00F4602A" w:rsidTr="00082DE5">
        <w:tc>
          <w:tcPr>
            <w:tcW w:w="558" w:type="dxa"/>
          </w:tcPr>
          <w:p w:rsidR="007E6096" w:rsidRDefault="0084017B" w:rsidP="007E6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E60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8" w:type="dxa"/>
          </w:tcPr>
          <w:p w:rsidR="007E6096" w:rsidRPr="004B1845" w:rsidRDefault="007E6096" w:rsidP="007E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Данила </w:t>
            </w: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744" w:type="dxa"/>
          </w:tcPr>
          <w:p w:rsidR="007E6096" w:rsidRDefault="007E6096" w:rsidP="007E6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52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09.80</w:t>
            </w:r>
          </w:p>
        </w:tc>
        <w:tc>
          <w:tcPr>
            <w:tcW w:w="708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7E6096" w:rsidRPr="00F4602A" w:rsidTr="00082DE5">
        <w:tc>
          <w:tcPr>
            <w:tcW w:w="558" w:type="dxa"/>
          </w:tcPr>
          <w:p w:rsidR="007E6096" w:rsidRDefault="0084017B" w:rsidP="007E6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E60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8" w:type="dxa"/>
          </w:tcPr>
          <w:p w:rsidR="007E6096" w:rsidRPr="004B1845" w:rsidRDefault="007E6096" w:rsidP="007E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Сурков Алексей Владимирович</w:t>
            </w:r>
          </w:p>
        </w:tc>
        <w:tc>
          <w:tcPr>
            <w:tcW w:w="744" w:type="dxa"/>
          </w:tcPr>
          <w:p w:rsidR="007E6096" w:rsidRDefault="007E6096" w:rsidP="007E6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52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8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993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7E6096" w:rsidRPr="005506D4" w:rsidRDefault="007E6096" w:rsidP="007E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858" w:type="dxa"/>
          </w:tcPr>
          <w:p w:rsidR="0084017B" w:rsidRPr="004B1845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Бутин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858" w:type="dxa"/>
          </w:tcPr>
          <w:p w:rsidR="0084017B" w:rsidRPr="004B1845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Каракулев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Иванович</w:t>
            </w:r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1.56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858" w:type="dxa"/>
          </w:tcPr>
          <w:p w:rsidR="0084017B" w:rsidRPr="004B1845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Печенкин Константин Игоревич</w:t>
            </w:r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858" w:type="dxa"/>
          </w:tcPr>
          <w:p w:rsidR="0084017B" w:rsidRPr="004B1845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Садомский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858" w:type="dxa"/>
          </w:tcPr>
          <w:p w:rsidR="0084017B" w:rsidRPr="004B1845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Башуров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84017B" w:rsidRPr="006A6B1A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858" w:type="dxa"/>
          </w:tcPr>
          <w:p w:rsidR="0084017B" w:rsidRPr="004B1845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Баженов Сергей Алексеевич</w:t>
            </w:r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858" w:type="dxa"/>
          </w:tcPr>
          <w:p w:rsidR="0084017B" w:rsidRPr="004B1845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Колесов Денис Игоревич</w:t>
            </w:r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84017B" w:rsidRPr="006A6B1A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858" w:type="dxa"/>
          </w:tcPr>
          <w:p w:rsidR="0084017B" w:rsidRPr="004B1845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Артур Михайлович</w:t>
            </w:r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09.76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858" w:type="dxa"/>
          </w:tcPr>
          <w:p w:rsidR="0084017B" w:rsidRPr="004B1845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Николаев Данила Андреевич</w:t>
            </w:r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84017B" w:rsidRPr="006A6B1A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858" w:type="dxa"/>
          </w:tcPr>
          <w:p w:rsidR="0084017B" w:rsidRPr="004B1845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Почекутов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858" w:type="dxa"/>
          </w:tcPr>
          <w:p w:rsidR="0084017B" w:rsidRPr="004B1845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Сосулин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84017B" w:rsidRPr="006A6B1A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858" w:type="dxa"/>
          </w:tcPr>
          <w:p w:rsidR="0084017B" w:rsidRPr="004B1845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Элина </w:t>
            </w: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Адалетовна</w:t>
            </w:r>
            <w:proofErr w:type="spellEnd"/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84017B" w:rsidRPr="006A6B1A" w:rsidRDefault="0084017B" w:rsidP="00840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B1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858" w:type="dxa"/>
          </w:tcPr>
          <w:p w:rsidR="0084017B" w:rsidRPr="004B1845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Бурнашева Виктория </w:t>
            </w: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Демьяновна</w:t>
            </w:r>
            <w:proofErr w:type="spellEnd"/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</w:tcPr>
          <w:p w:rsidR="0084017B" w:rsidRPr="006A6B1A" w:rsidRDefault="0084017B" w:rsidP="00840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B1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858" w:type="dxa"/>
          </w:tcPr>
          <w:p w:rsidR="0084017B" w:rsidRPr="004B1845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Зинченко Дарья Ивановна</w:t>
            </w:r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84017B" w:rsidRPr="006A6B1A" w:rsidRDefault="0084017B" w:rsidP="00840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B1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858" w:type="dxa"/>
          </w:tcPr>
          <w:p w:rsidR="0084017B" w:rsidRPr="004B1845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Тисия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84017B" w:rsidRPr="006A6B1A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 w:rsidRPr="006A6B1A">
              <w:rPr>
                <w:rFonts w:ascii="Times New Roman" w:hAnsi="Times New Roman" w:cs="Times New Roman"/>
              </w:rPr>
              <w:t>4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858" w:type="dxa"/>
          </w:tcPr>
          <w:p w:rsidR="0084017B" w:rsidRPr="004B1845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Ющенко Вера Александровна</w:t>
            </w:r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1858" w:type="dxa"/>
          </w:tcPr>
          <w:p w:rsidR="0084017B" w:rsidRPr="004B1845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Линнуровна</w:t>
            </w:r>
            <w:proofErr w:type="spellEnd"/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858" w:type="dxa"/>
          </w:tcPr>
          <w:p w:rsidR="0084017B" w:rsidRPr="004B1845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Лапина Дарья Александровна</w:t>
            </w:r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4017B" w:rsidRPr="00F4602A" w:rsidTr="00082DE5">
        <w:tc>
          <w:tcPr>
            <w:tcW w:w="558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858" w:type="dxa"/>
          </w:tcPr>
          <w:p w:rsidR="0084017B" w:rsidRPr="00223731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744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5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4017B" w:rsidRPr="005506D4" w:rsidRDefault="0084017B" w:rsidP="008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84017B" w:rsidRDefault="0084017B" w:rsidP="0084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4017B" w:rsidRPr="00F4602A" w:rsidTr="0078253E">
        <w:tc>
          <w:tcPr>
            <w:tcW w:w="16444" w:type="dxa"/>
            <w:gridSpan w:val="17"/>
          </w:tcPr>
          <w:p w:rsidR="0084017B" w:rsidRPr="00A64D8B" w:rsidRDefault="0084017B" w:rsidP="00840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D8B">
              <w:rPr>
                <w:rFonts w:ascii="Times New Roman" w:hAnsi="Times New Roman" w:cs="Times New Roman"/>
                <w:b/>
                <w:sz w:val="28"/>
                <w:szCs w:val="28"/>
              </w:rPr>
              <w:t>8 – 11 классы</w:t>
            </w:r>
          </w:p>
        </w:tc>
      </w:tr>
      <w:tr w:rsidR="004B4FCF" w:rsidRPr="00F4602A" w:rsidTr="00082DE5">
        <w:tc>
          <w:tcPr>
            <w:tcW w:w="558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858" w:type="dxa"/>
          </w:tcPr>
          <w:p w:rsidR="004B4FCF" w:rsidRDefault="004B4FCF" w:rsidP="004B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</w:p>
          <w:p w:rsidR="004B4FCF" w:rsidRPr="004B1845" w:rsidRDefault="004B4FCF" w:rsidP="004B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Арина Андреевна</w:t>
            </w:r>
          </w:p>
        </w:tc>
        <w:tc>
          <w:tcPr>
            <w:tcW w:w="744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52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08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B4FCF" w:rsidRPr="00430265" w:rsidRDefault="004B4FCF" w:rsidP="004B4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26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B4FCF" w:rsidRPr="00F4602A" w:rsidTr="00082DE5">
        <w:tc>
          <w:tcPr>
            <w:tcW w:w="558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858" w:type="dxa"/>
          </w:tcPr>
          <w:p w:rsidR="004B4FCF" w:rsidRPr="004B1845" w:rsidRDefault="004B4FCF" w:rsidP="004B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Николаева Дарья Андреевна</w:t>
            </w:r>
          </w:p>
        </w:tc>
        <w:tc>
          <w:tcPr>
            <w:tcW w:w="744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52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09.80</w:t>
            </w:r>
          </w:p>
        </w:tc>
        <w:tc>
          <w:tcPr>
            <w:tcW w:w="708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4B4FCF" w:rsidRPr="00430265" w:rsidRDefault="004B4FCF" w:rsidP="004B4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26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B4FCF" w:rsidRPr="00F4602A" w:rsidTr="00082DE5">
        <w:tc>
          <w:tcPr>
            <w:tcW w:w="558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858" w:type="dxa"/>
          </w:tcPr>
          <w:p w:rsidR="004B4FCF" w:rsidRPr="004B1845" w:rsidRDefault="004B4FCF" w:rsidP="004B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Садомская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744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52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8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4B4FCF" w:rsidRPr="00430265" w:rsidRDefault="004B4FCF" w:rsidP="004B4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26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B4FCF" w:rsidRPr="00F4602A" w:rsidTr="00082DE5">
        <w:tc>
          <w:tcPr>
            <w:tcW w:w="558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858" w:type="dxa"/>
          </w:tcPr>
          <w:p w:rsidR="004B4FCF" w:rsidRPr="004B1845" w:rsidRDefault="004B4FCF" w:rsidP="004B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Тихонова Вероника Сергеевна</w:t>
            </w:r>
          </w:p>
        </w:tc>
        <w:tc>
          <w:tcPr>
            <w:tcW w:w="744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52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.34</w:t>
            </w:r>
          </w:p>
        </w:tc>
        <w:tc>
          <w:tcPr>
            <w:tcW w:w="708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  <w:tc>
          <w:tcPr>
            <w:tcW w:w="850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7 </w:t>
            </w:r>
          </w:p>
        </w:tc>
        <w:tc>
          <w:tcPr>
            <w:tcW w:w="992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B4FCF" w:rsidRPr="00F4602A" w:rsidTr="00082DE5">
        <w:tc>
          <w:tcPr>
            <w:tcW w:w="558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858" w:type="dxa"/>
          </w:tcPr>
          <w:p w:rsidR="004B4FCF" w:rsidRPr="004B1845" w:rsidRDefault="004B4FCF" w:rsidP="004B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Бурнашова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744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52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708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B4FCF" w:rsidRPr="00F4602A" w:rsidTr="00082DE5">
        <w:tc>
          <w:tcPr>
            <w:tcW w:w="558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858" w:type="dxa"/>
          </w:tcPr>
          <w:p w:rsidR="004B4FCF" w:rsidRPr="004B1845" w:rsidRDefault="004B4FCF" w:rsidP="004B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Вирясова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744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52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708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B4FCF" w:rsidRPr="00F4602A" w:rsidTr="00082DE5">
        <w:tc>
          <w:tcPr>
            <w:tcW w:w="558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858" w:type="dxa"/>
          </w:tcPr>
          <w:p w:rsidR="004B4FCF" w:rsidRPr="004B1845" w:rsidRDefault="004B4FCF" w:rsidP="004B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Вторых Кристина Эдуардовна</w:t>
            </w:r>
          </w:p>
        </w:tc>
        <w:tc>
          <w:tcPr>
            <w:tcW w:w="744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52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08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B4FCF" w:rsidRPr="00F4602A" w:rsidTr="00082DE5">
        <w:tc>
          <w:tcPr>
            <w:tcW w:w="558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858" w:type="dxa"/>
          </w:tcPr>
          <w:p w:rsidR="004B4FCF" w:rsidRPr="004B1845" w:rsidRDefault="004B4FCF" w:rsidP="004B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Дутлова Кристина Александровна</w:t>
            </w:r>
          </w:p>
        </w:tc>
        <w:tc>
          <w:tcPr>
            <w:tcW w:w="744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52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708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B4FCF" w:rsidRPr="00F4602A" w:rsidTr="00082DE5">
        <w:tc>
          <w:tcPr>
            <w:tcW w:w="558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858" w:type="dxa"/>
          </w:tcPr>
          <w:p w:rsidR="004B4FCF" w:rsidRPr="004B1845" w:rsidRDefault="004B4FCF" w:rsidP="004B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Титенкова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744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52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B4FCF" w:rsidRPr="005506D4" w:rsidRDefault="004B4FCF" w:rsidP="004B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B4FCF" w:rsidRDefault="004B4FCF" w:rsidP="004B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6DED" w:rsidRPr="00F4602A" w:rsidTr="00082DE5">
        <w:tc>
          <w:tcPr>
            <w:tcW w:w="558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1858" w:type="dxa"/>
          </w:tcPr>
          <w:p w:rsidR="00D36DED" w:rsidRPr="004B1845" w:rsidRDefault="00D36DED" w:rsidP="00D3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Бондарев Петр Алексеевич</w:t>
            </w:r>
          </w:p>
        </w:tc>
        <w:tc>
          <w:tcPr>
            <w:tcW w:w="744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5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D36DED" w:rsidRPr="00430265" w:rsidRDefault="00D36DED" w:rsidP="00D36D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26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6DED" w:rsidRPr="00F4602A" w:rsidTr="00082DE5">
        <w:tc>
          <w:tcPr>
            <w:tcW w:w="558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858" w:type="dxa"/>
          </w:tcPr>
          <w:p w:rsidR="00D36DED" w:rsidRPr="004B1845" w:rsidRDefault="00D36DED" w:rsidP="00D3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Вишневецкий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744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5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D36DED" w:rsidRPr="00430265" w:rsidRDefault="00D36DED" w:rsidP="00D36D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26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36DED" w:rsidRPr="00F4602A" w:rsidTr="00082DE5">
        <w:tc>
          <w:tcPr>
            <w:tcW w:w="558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858" w:type="dxa"/>
          </w:tcPr>
          <w:p w:rsidR="00D36DED" w:rsidRPr="004B1845" w:rsidRDefault="00D36DED" w:rsidP="00D3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Дятков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744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5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D36DED" w:rsidRPr="00430265" w:rsidRDefault="00D36DED" w:rsidP="00D36D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26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36DED" w:rsidRPr="00F4602A" w:rsidTr="00082DE5">
        <w:tc>
          <w:tcPr>
            <w:tcW w:w="558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858" w:type="dxa"/>
          </w:tcPr>
          <w:p w:rsidR="00D36DED" w:rsidRPr="004B1845" w:rsidRDefault="00D36DED" w:rsidP="00D3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Швецов Кирилл Сергеевич</w:t>
            </w:r>
          </w:p>
        </w:tc>
        <w:tc>
          <w:tcPr>
            <w:tcW w:w="744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5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6DED" w:rsidRPr="00F4602A" w:rsidTr="00082DE5">
        <w:tc>
          <w:tcPr>
            <w:tcW w:w="558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858" w:type="dxa"/>
          </w:tcPr>
          <w:p w:rsidR="00D36DED" w:rsidRPr="004B1845" w:rsidRDefault="00D36DED" w:rsidP="00D3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Ельмеев Виктор Дмитриевич</w:t>
            </w:r>
          </w:p>
        </w:tc>
        <w:tc>
          <w:tcPr>
            <w:tcW w:w="744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95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36DED" w:rsidRPr="00F4602A" w:rsidTr="00082DE5">
        <w:tc>
          <w:tcPr>
            <w:tcW w:w="558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858" w:type="dxa"/>
          </w:tcPr>
          <w:p w:rsidR="00D36DED" w:rsidRDefault="00D36DED" w:rsidP="00D3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Лапин </w:t>
            </w:r>
          </w:p>
          <w:p w:rsidR="00D36DED" w:rsidRPr="004B1845" w:rsidRDefault="00D36DED" w:rsidP="00D3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744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5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6DED" w:rsidRPr="00F4602A" w:rsidTr="00082DE5">
        <w:tc>
          <w:tcPr>
            <w:tcW w:w="558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858" w:type="dxa"/>
          </w:tcPr>
          <w:p w:rsidR="00D36DED" w:rsidRPr="004B1845" w:rsidRDefault="00D36DED" w:rsidP="00D3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Надсонов Максим Вячеславович</w:t>
            </w:r>
          </w:p>
        </w:tc>
        <w:tc>
          <w:tcPr>
            <w:tcW w:w="744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5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6DED" w:rsidRPr="00F4602A" w:rsidTr="00082DE5">
        <w:tc>
          <w:tcPr>
            <w:tcW w:w="558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858" w:type="dxa"/>
          </w:tcPr>
          <w:p w:rsidR="00D36DED" w:rsidRDefault="00D36DED" w:rsidP="00D3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Паршуков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DED" w:rsidRPr="004B1845" w:rsidRDefault="00D36DED" w:rsidP="00D3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Иван Олегович</w:t>
            </w:r>
          </w:p>
        </w:tc>
        <w:tc>
          <w:tcPr>
            <w:tcW w:w="744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95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09.76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6DED" w:rsidRPr="00F4602A" w:rsidTr="00082DE5">
        <w:tc>
          <w:tcPr>
            <w:tcW w:w="558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858" w:type="dxa"/>
          </w:tcPr>
          <w:p w:rsidR="00D36DED" w:rsidRPr="004B1845" w:rsidRDefault="00D36DED" w:rsidP="00D3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Полянский Кирилл Александрович</w:t>
            </w:r>
          </w:p>
        </w:tc>
        <w:tc>
          <w:tcPr>
            <w:tcW w:w="744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5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6DED" w:rsidRPr="00F4602A" w:rsidTr="00082DE5">
        <w:tc>
          <w:tcPr>
            <w:tcW w:w="558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858" w:type="dxa"/>
          </w:tcPr>
          <w:p w:rsidR="00D36DED" w:rsidRPr="004B1845" w:rsidRDefault="00D36DED" w:rsidP="00D3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Тарасенко Кирилл Николаевич</w:t>
            </w:r>
          </w:p>
        </w:tc>
        <w:tc>
          <w:tcPr>
            <w:tcW w:w="744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95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36DED" w:rsidRPr="00F4602A" w:rsidTr="00082DE5">
        <w:tc>
          <w:tcPr>
            <w:tcW w:w="558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858" w:type="dxa"/>
          </w:tcPr>
          <w:p w:rsidR="00D36DED" w:rsidRPr="004B1845" w:rsidRDefault="00D36DED" w:rsidP="00D3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>Цихун</w:t>
            </w:r>
            <w:proofErr w:type="spellEnd"/>
            <w:r w:rsidRPr="004B1845">
              <w:rPr>
                <w:rFonts w:ascii="Times New Roman" w:hAnsi="Times New Roman" w:cs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744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95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1.56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36DED" w:rsidRPr="005506D4" w:rsidRDefault="00D36DED" w:rsidP="00D3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D36DED" w:rsidRDefault="00D36DED" w:rsidP="00D36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5D09D9" w:rsidRDefault="00F60CA1" w:rsidP="005D09D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03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5065FBC" wp14:editId="30937582">
            <wp:simplePos x="0" y="0"/>
            <wp:positionH relativeFrom="column">
              <wp:posOffset>2724150</wp:posOffset>
            </wp:positionH>
            <wp:positionV relativeFrom="paragraph">
              <wp:posOffset>-78105</wp:posOffset>
            </wp:positionV>
            <wp:extent cx="1440838" cy="1419225"/>
            <wp:effectExtent l="0" t="0" r="6985" b="0"/>
            <wp:wrapNone/>
            <wp:docPr id="1" name="Рисунок 1" descr="C:\Users\BOSS\Downloads\печать ТС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ownloads\печать ТСШ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38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02A" w:rsidRDefault="00F60CA1" w:rsidP="00F4602A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</w:t>
      </w:r>
      <w:r w:rsidR="00F4602A">
        <w:rPr>
          <w:rFonts w:ascii="Times New Roman" w:hAnsi="Times New Roman" w:cs="Times New Roman"/>
          <w:sz w:val="28"/>
          <w:szCs w:val="28"/>
        </w:rPr>
        <w:t>______________</w:t>
      </w:r>
      <w:r w:rsidR="00F460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60CA1">
        <w:rPr>
          <w:rFonts w:ascii="Times New Roman" w:hAnsi="Times New Roman" w:cs="Times New Roman"/>
          <w:sz w:val="28"/>
          <w:szCs w:val="28"/>
          <w:u w:val="single"/>
        </w:rPr>
        <w:t>Каракулева</w:t>
      </w:r>
      <w:proofErr w:type="spellEnd"/>
      <w:r w:rsidRPr="00F60CA1">
        <w:rPr>
          <w:rFonts w:ascii="Times New Roman" w:hAnsi="Times New Roman" w:cs="Times New Roman"/>
          <w:sz w:val="28"/>
          <w:szCs w:val="28"/>
          <w:u w:val="single"/>
        </w:rPr>
        <w:t xml:space="preserve"> Ольга Владимировна</w:t>
      </w:r>
    </w:p>
    <w:p w:rsidR="00F4602A" w:rsidRPr="00F4602A" w:rsidRDefault="00F4602A" w:rsidP="00F4602A">
      <w:pPr>
        <w:tabs>
          <w:tab w:val="left" w:pos="10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E08D8" w:rsidRPr="00AE08D8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AE08D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602A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AE08D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4602A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Pr="00F4602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F4602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F4602A">
        <w:rPr>
          <w:rFonts w:ascii="Times New Roman" w:hAnsi="Times New Roman" w:cs="Times New Roman"/>
          <w:sz w:val="28"/>
          <w:szCs w:val="28"/>
          <w:vertAlign w:val="superscript"/>
        </w:rPr>
        <w:t>Ф.И.О)</w:t>
      </w:r>
    </w:p>
    <w:p w:rsidR="005D09D9" w:rsidRDefault="005D09D9" w:rsidP="005D09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CA3" w:rsidRDefault="006C1CA3" w:rsidP="005D09D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C1CA3" w:rsidSect="00A3441D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204C7"/>
    <w:multiLevelType w:val="hybridMultilevel"/>
    <w:tmpl w:val="869C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D9"/>
    <w:rsid w:val="000006BF"/>
    <w:rsid w:val="00003921"/>
    <w:rsid w:val="000237AE"/>
    <w:rsid w:val="00050331"/>
    <w:rsid w:val="00082DE5"/>
    <w:rsid w:val="000967BC"/>
    <w:rsid w:val="00107311"/>
    <w:rsid w:val="001A7CE1"/>
    <w:rsid w:val="001E3F0F"/>
    <w:rsid w:val="001E409B"/>
    <w:rsid w:val="002514BB"/>
    <w:rsid w:val="002C79F4"/>
    <w:rsid w:val="00351122"/>
    <w:rsid w:val="003810C4"/>
    <w:rsid w:val="003E2A5D"/>
    <w:rsid w:val="003E6E52"/>
    <w:rsid w:val="00430265"/>
    <w:rsid w:val="00475153"/>
    <w:rsid w:val="00493ABD"/>
    <w:rsid w:val="00494EE9"/>
    <w:rsid w:val="004A784D"/>
    <w:rsid w:val="004B4FCF"/>
    <w:rsid w:val="004C014B"/>
    <w:rsid w:val="004D2C37"/>
    <w:rsid w:val="00507FFA"/>
    <w:rsid w:val="0051709D"/>
    <w:rsid w:val="005506D4"/>
    <w:rsid w:val="00566383"/>
    <w:rsid w:val="00597EB8"/>
    <w:rsid w:val="005D09D9"/>
    <w:rsid w:val="005E5031"/>
    <w:rsid w:val="00606F21"/>
    <w:rsid w:val="006632E1"/>
    <w:rsid w:val="006809B9"/>
    <w:rsid w:val="006A397F"/>
    <w:rsid w:val="006A6B1A"/>
    <w:rsid w:val="006C1CA3"/>
    <w:rsid w:val="006D0820"/>
    <w:rsid w:val="0078253E"/>
    <w:rsid w:val="007B011E"/>
    <w:rsid w:val="007C634C"/>
    <w:rsid w:val="007E6096"/>
    <w:rsid w:val="007F23CF"/>
    <w:rsid w:val="00800172"/>
    <w:rsid w:val="00805666"/>
    <w:rsid w:val="008060AF"/>
    <w:rsid w:val="0084017B"/>
    <w:rsid w:val="0084095B"/>
    <w:rsid w:val="0089464D"/>
    <w:rsid w:val="008C2EA8"/>
    <w:rsid w:val="00901C26"/>
    <w:rsid w:val="00916BB0"/>
    <w:rsid w:val="00922990"/>
    <w:rsid w:val="00951E88"/>
    <w:rsid w:val="009539BB"/>
    <w:rsid w:val="009D114D"/>
    <w:rsid w:val="009D169D"/>
    <w:rsid w:val="009D2222"/>
    <w:rsid w:val="009F2D37"/>
    <w:rsid w:val="00A3441D"/>
    <w:rsid w:val="00A47838"/>
    <w:rsid w:val="00A64D8B"/>
    <w:rsid w:val="00A9560A"/>
    <w:rsid w:val="00AD1D5F"/>
    <w:rsid w:val="00AE08D8"/>
    <w:rsid w:val="00AE6FF2"/>
    <w:rsid w:val="00B12E9E"/>
    <w:rsid w:val="00B473DB"/>
    <w:rsid w:val="00BE49ED"/>
    <w:rsid w:val="00C01275"/>
    <w:rsid w:val="00C0690B"/>
    <w:rsid w:val="00C527A0"/>
    <w:rsid w:val="00CA4018"/>
    <w:rsid w:val="00CA4EB7"/>
    <w:rsid w:val="00D128A4"/>
    <w:rsid w:val="00D36DED"/>
    <w:rsid w:val="00D857D3"/>
    <w:rsid w:val="00DF2096"/>
    <w:rsid w:val="00E00A6F"/>
    <w:rsid w:val="00E23313"/>
    <w:rsid w:val="00EB3891"/>
    <w:rsid w:val="00ED3353"/>
    <w:rsid w:val="00F1548D"/>
    <w:rsid w:val="00F4602A"/>
    <w:rsid w:val="00F60CA1"/>
    <w:rsid w:val="00F7006A"/>
    <w:rsid w:val="00FA1465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B4369-7CBD-4E16-B672-36AD28E7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6D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rsid w:val="0005033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95EA-11EF-44EA-9517-F07B9FDB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10-14T13:27:00Z</cp:lastPrinted>
  <dcterms:created xsi:type="dcterms:W3CDTF">2021-10-13T15:58:00Z</dcterms:created>
  <dcterms:modified xsi:type="dcterms:W3CDTF">2021-10-14T13:31:00Z</dcterms:modified>
</cp:coreProperties>
</file>